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2445" w14:textId="07335294" w:rsidR="00FA3A82" w:rsidRDefault="00FA3A82" w:rsidP="00FA3A82">
      <w:r>
        <w:t>OBSERVATION1:</w:t>
      </w:r>
    </w:p>
    <w:p w14:paraId="04FABF37" w14:textId="7BECF2AE" w:rsidR="00FA3A82" w:rsidRDefault="00FA3A82" w:rsidP="00FA3A82">
      <w:r>
        <w:t>Balance option is there in wireframe but in ledger page.</w:t>
      </w:r>
    </w:p>
    <w:p w14:paraId="6D0C6C16" w14:textId="6E3EF50F" w:rsidR="00FA3A82" w:rsidRDefault="00FA3A82" w:rsidP="00FA3A82">
      <w:r>
        <w:t>Ledger page:</w:t>
      </w:r>
    </w:p>
    <w:p w14:paraId="5C583B07" w14:textId="4FA6F4C7" w:rsidR="00FA3A82" w:rsidRDefault="00FA3A82" w:rsidP="00FA3A82">
      <w:r>
        <w:rPr>
          <w:noProof/>
        </w:rPr>
        <w:drawing>
          <wp:inline distT="0" distB="0" distL="0" distR="0" wp14:anchorId="53095081" wp14:editId="10909D4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481" w14:textId="0C428041" w:rsidR="00FA3A82" w:rsidRDefault="00FA3A82" w:rsidP="00FA3A82">
      <w:r>
        <w:t>Wireframe:</w:t>
      </w:r>
    </w:p>
    <w:p w14:paraId="6DF5D552" w14:textId="104A4C72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36CC3" wp14:editId="74D1AB0C">
                <wp:simplePos x="0" y="0"/>
                <wp:positionH relativeFrom="column">
                  <wp:posOffset>2426111</wp:posOffset>
                </wp:positionH>
                <wp:positionV relativeFrom="paragraph">
                  <wp:posOffset>2023969</wp:posOffset>
                </wp:positionV>
                <wp:extent cx="1420300" cy="260252"/>
                <wp:effectExtent l="0" t="0" r="27940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26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E8C5" id="Rectangle 52" o:spid="_x0000_s1026" style="position:absolute;margin-left:191.05pt;margin-top:159.35pt;width:111.85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8380BB" wp14:editId="63854DBF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821A" w14:textId="77777777" w:rsidR="00FA3A82" w:rsidRDefault="00FA3A82" w:rsidP="00FA3A82"/>
    <w:p w14:paraId="2DC72264" w14:textId="77777777" w:rsidR="00FA3A82" w:rsidRDefault="00FA3A82" w:rsidP="00FA3A82"/>
    <w:p w14:paraId="649D8C71" w14:textId="77777777" w:rsidR="00FA3A82" w:rsidRDefault="00FA3A82" w:rsidP="00FA3A82"/>
    <w:p w14:paraId="0BEBF48E" w14:textId="77777777" w:rsidR="00FA3A82" w:rsidRDefault="00FA3A82" w:rsidP="00FA3A82"/>
    <w:p w14:paraId="51B75FE8" w14:textId="56F3BD26" w:rsidR="00FA3A82" w:rsidRDefault="00FA3A82" w:rsidP="00FA3A82">
      <w:r>
        <w:lastRenderedPageBreak/>
        <w:t>OBSERVATION</w:t>
      </w:r>
      <w:r w:rsidR="00203AD2">
        <w:t>2</w:t>
      </w:r>
      <w:r>
        <w:t>:</w:t>
      </w:r>
    </w:p>
    <w:p w14:paraId="02E71A75" w14:textId="01BF474F" w:rsidR="00FA3A82" w:rsidRDefault="00FA3A82" w:rsidP="00FA3A82">
      <w:r>
        <w:t>Add button is not as per wireframe.</w:t>
      </w:r>
    </w:p>
    <w:p w14:paraId="76EE9F71" w14:textId="77777777" w:rsidR="00FA3A82" w:rsidRDefault="00FA3A82" w:rsidP="00FA3A82">
      <w:r>
        <w:t>Ledger page:</w:t>
      </w:r>
    </w:p>
    <w:p w14:paraId="3B67A0F3" w14:textId="081C33AF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76F7B" wp14:editId="09705FEB">
                <wp:simplePos x="0" y="0"/>
                <wp:positionH relativeFrom="column">
                  <wp:posOffset>1828800</wp:posOffset>
                </wp:positionH>
                <wp:positionV relativeFrom="paragraph">
                  <wp:posOffset>2301582</wp:posOffset>
                </wp:positionV>
                <wp:extent cx="2264898" cy="323557"/>
                <wp:effectExtent l="0" t="0" r="21590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3235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A3959" id="Rectangle 56" o:spid="_x0000_s1026" style="position:absolute;margin-left:2in;margin-top:181.25pt;width:178.3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4865B" wp14:editId="560324F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E3E" w14:textId="77777777" w:rsidR="00FA3A82" w:rsidRDefault="00FA3A82" w:rsidP="00FA3A82">
      <w:r>
        <w:t>Wireframe:</w:t>
      </w:r>
    </w:p>
    <w:p w14:paraId="4E444A55" w14:textId="424716A3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AE7571" wp14:editId="7184762C">
                <wp:simplePos x="0" y="0"/>
                <wp:positionH relativeFrom="column">
                  <wp:posOffset>2461504</wp:posOffset>
                </wp:positionH>
                <wp:positionV relativeFrom="paragraph">
                  <wp:posOffset>2284095</wp:posOffset>
                </wp:positionV>
                <wp:extent cx="1420300" cy="260252"/>
                <wp:effectExtent l="0" t="0" r="27940" b="260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26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3ED7" id="Rectangle 53" o:spid="_x0000_s1026" style="position:absolute;margin-left:193.8pt;margin-top:179.85pt;width:111.85pt;height:2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9BAE40" wp14:editId="3F913BF3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DFF26" id="Rectangle 57" o:spid="_x0000_s1026" style="position:absolute;margin-left:199.95pt;margin-top:201.8pt;width:3.6pt;height:3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C60214" wp14:editId="734A6851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31B5" w14:textId="77777777" w:rsidR="00FA3A82" w:rsidRDefault="00FA3A82" w:rsidP="00FA3A82"/>
    <w:p w14:paraId="2A65B259" w14:textId="77777777" w:rsidR="00FA3A82" w:rsidRDefault="00FA3A82" w:rsidP="00FA3A82"/>
    <w:p w14:paraId="7DB29870" w14:textId="77777777" w:rsidR="00FA3A82" w:rsidRDefault="00FA3A82" w:rsidP="00FA3A82"/>
    <w:p w14:paraId="511F9F3C" w14:textId="77777777" w:rsidR="00FA3A82" w:rsidRDefault="00FA3A82" w:rsidP="00FA3A82"/>
    <w:p w14:paraId="16DA9E27" w14:textId="0710E447" w:rsidR="00FA3A82" w:rsidRDefault="00FA3A82" w:rsidP="00FA3A82">
      <w:r>
        <w:lastRenderedPageBreak/>
        <w:t>OBSERVATION</w:t>
      </w:r>
      <w:r w:rsidR="00203AD2">
        <w:t>3</w:t>
      </w:r>
      <w:r>
        <w:t>:</w:t>
      </w:r>
    </w:p>
    <w:p w14:paraId="5BF20486" w14:textId="4FFA27F1" w:rsidR="00FA3A82" w:rsidRDefault="00FA3A82" w:rsidP="00FA3A82">
      <w:r>
        <w:t>Ledger entry text is not as per wireframe.</w:t>
      </w:r>
    </w:p>
    <w:p w14:paraId="6EA47805" w14:textId="77777777" w:rsidR="00FA3A82" w:rsidRDefault="00FA3A82" w:rsidP="00FA3A82">
      <w:r>
        <w:t>Ledger page:</w:t>
      </w:r>
    </w:p>
    <w:p w14:paraId="369D54DF" w14:textId="77777777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C287B" wp14:editId="43067746">
                <wp:simplePos x="0" y="0"/>
                <wp:positionH relativeFrom="column">
                  <wp:posOffset>2363371</wp:posOffset>
                </wp:positionH>
                <wp:positionV relativeFrom="paragraph">
                  <wp:posOffset>620492</wp:posOffset>
                </wp:positionV>
                <wp:extent cx="984739" cy="302455"/>
                <wp:effectExtent l="0" t="0" r="2540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302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31E0" id="Rectangle 58" o:spid="_x0000_s1026" style="position:absolute;margin-left:186.1pt;margin-top:48.85pt;width:77.55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522CF9" wp14:editId="399405DA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CEFF" w14:textId="77777777" w:rsidR="00FA3A82" w:rsidRDefault="00FA3A82" w:rsidP="00FA3A82">
      <w:r>
        <w:t>Wireframe:</w:t>
      </w:r>
    </w:p>
    <w:p w14:paraId="0E8ADA44" w14:textId="77777777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15B47" wp14:editId="3EF403EB">
                <wp:simplePos x="0" y="0"/>
                <wp:positionH relativeFrom="column">
                  <wp:posOffset>2489200</wp:posOffset>
                </wp:positionH>
                <wp:positionV relativeFrom="paragraph">
                  <wp:posOffset>968326</wp:posOffset>
                </wp:positionV>
                <wp:extent cx="1420300" cy="260252"/>
                <wp:effectExtent l="0" t="0" r="2794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26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1C87" id="Rectangle 59" o:spid="_x0000_s1026" style="position:absolute;margin-left:196pt;margin-top:76.25pt;width:111.8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DB349" wp14:editId="1723E00C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1E72" id="Rectangle 60" o:spid="_x0000_s1026" style="position:absolute;margin-left:199.95pt;margin-top:201.8pt;width:3.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56EEBF" wp14:editId="6011ECAD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5B88" w14:textId="77777777" w:rsidR="00FA3A82" w:rsidRDefault="00FA3A82" w:rsidP="00FA3A82"/>
    <w:p w14:paraId="06733F85" w14:textId="77777777" w:rsidR="00FA3A82" w:rsidRDefault="00FA3A82" w:rsidP="00FA3A82"/>
    <w:p w14:paraId="73C5FE9B" w14:textId="77777777" w:rsidR="00FA3A82" w:rsidRDefault="00FA3A82" w:rsidP="00FA3A82"/>
    <w:p w14:paraId="0955BA87" w14:textId="77777777" w:rsidR="00FA3A82" w:rsidRDefault="00FA3A82" w:rsidP="00FA3A82"/>
    <w:p w14:paraId="7D4FE406" w14:textId="5A9CF01B" w:rsidR="00FA3A82" w:rsidRDefault="00FA3A82" w:rsidP="00FA3A82">
      <w:r>
        <w:lastRenderedPageBreak/>
        <w:t>OBSERVATION</w:t>
      </w:r>
      <w:r w:rsidR="00203AD2">
        <w:t>4</w:t>
      </w:r>
      <w:r>
        <w:t>:</w:t>
      </w:r>
    </w:p>
    <w:p w14:paraId="7CEBAA32" w14:textId="6FBFBCE8" w:rsidR="00FA3A82" w:rsidRDefault="00FA3A82" w:rsidP="00FA3A82">
      <w:r>
        <w:t>Side bar is not as per wireframe.</w:t>
      </w:r>
    </w:p>
    <w:p w14:paraId="77ED2F48" w14:textId="77777777" w:rsidR="00FA3A82" w:rsidRDefault="00FA3A82" w:rsidP="00FA3A82">
      <w:r>
        <w:t>Ledger page:</w:t>
      </w:r>
    </w:p>
    <w:p w14:paraId="613BC561" w14:textId="786F89F6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A5390" wp14:editId="5C21EFC4">
                <wp:simplePos x="0" y="0"/>
                <wp:positionH relativeFrom="column">
                  <wp:posOffset>-98474</wp:posOffset>
                </wp:positionH>
                <wp:positionV relativeFrom="paragraph">
                  <wp:posOffset>592357</wp:posOffset>
                </wp:positionV>
                <wp:extent cx="1280160" cy="2271933"/>
                <wp:effectExtent l="0" t="0" r="1524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2719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A375A" id="Rectangle 68" o:spid="_x0000_s1026" style="position:absolute;margin-left:-7.75pt;margin-top:46.65pt;width:100.8pt;height:178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0EE199" wp14:editId="6A0C9861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0D8D" w14:textId="77777777" w:rsidR="00FA3A82" w:rsidRDefault="00FA3A82" w:rsidP="00FA3A82">
      <w:r>
        <w:t>Wireframe:</w:t>
      </w:r>
    </w:p>
    <w:p w14:paraId="7BE4C8F7" w14:textId="003E9E61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D6764A" wp14:editId="0831C56D">
                <wp:simplePos x="0" y="0"/>
                <wp:positionH relativeFrom="column">
                  <wp:posOffset>1153551</wp:posOffset>
                </wp:positionH>
                <wp:positionV relativeFrom="paragraph">
                  <wp:posOffset>962367</wp:posOffset>
                </wp:positionV>
                <wp:extent cx="1139483" cy="1878037"/>
                <wp:effectExtent l="0" t="0" r="22860" b="273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18780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90F0D" id="Rectangle 69" o:spid="_x0000_s1026" style="position:absolute;margin-left:90.85pt;margin-top:75.8pt;width:89.7pt;height:147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D8804" wp14:editId="7D4E9A3E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492F" id="Rectangle 65" o:spid="_x0000_s1026" style="position:absolute;margin-left:199.95pt;margin-top:201.8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0EAA5" wp14:editId="12E6BB79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49B" w14:textId="77777777" w:rsidR="00FA3A82" w:rsidRDefault="00FA3A82" w:rsidP="00FA3A82"/>
    <w:p w14:paraId="748EA0B0" w14:textId="77777777" w:rsidR="00FA3A82" w:rsidRDefault="00FA3A82" w:rsidP="00FA3A82"/>
    <w:p w14:paraId="002BFD4C" w14:textId="77777777" w:rsidR="00FA3A82" w:rsidRDefault="00FA3A82" w:rsidP="00FA3A82"/>
    <w:p w14:paraId="62E99C0E" w14:textId="77777777" w:rsidR="00FA3A82" w:rsidRDefault="00FA3A82" w:rsidP="00FA3A82"/>
    <w:p w14:paraId="79B7F1F3" w14:textId="2B89EA7B" w:rsidR="00FA3A82" w:rsidRDefault="00FA3A82" w:rsidP="00FA3A82">
      <w:r>
        <w:lastRenderedPageBreak/>
        <w:t>OBSERVATION</w:t>
      </w:r>
      <w:r w:rsidR="00203AD2">
        <w:t>5</w:t>
      </w:r>
      <w:r>
        <w:t>:</w:t>
      </w:r>
    </w:p>
    <w:p w14:paraId="20C9ED4B" w14:textId="5AF6316C" w:rsidR="00FA3A82" w:rsidRDefault="00FA3A82" w:rsidP="00FA3A82">
      <w:r>
        <w:t xml:space="preserve">Colon </w:t>
      </w:r>
      <w:proofErr w:type="gramStart"/>
      <w:r>
        <w:t>are</w:t>
      </w:r>
      <w:proofErr w:type="gramEnd"/>
      <w:r>
        <w:t xml:space="preserve"> not there in wireframe but it is there in ledger page.</w:t>
      </w:r>
    </w:p>
    <w:p w14:paraId="7DA10D04" w14:textId="77777777" w:rsidR="00FA3A82" w:rsidRDefault="00FA3A82" w:rsidP="00FA3A82">
      <w:r>
        <w:t>Ledger page:</w:t>
      </w:r>
    </w:p>
    <w:p w14:paraId="267D4A31" w14:textId="5F8E48D5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09917A" wp14:editId="0EF619C1">
                <wp:simplePos x="0" y="0"/>
                <wp:positionH relativeFrom="column">
                  <wp:posOffset>1877698</wp:posOffset>
                </wp:positionH>
                <wp:positionV relativeFrom="paragraph">
                  <wp:posOffset>1945521</wp:posOffset>
                </wp:positionV>
                <wp:extent cx="748146" cy="146695"/>
                <wp:effectExtent l="0" t="0" r="13970" b="247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0984" id="Rectangle 76" o:spid="_x0000_s1026" style="position:absolute;margin-left:147.85pt;margin-top:153.2pt;width:58.9pt;height:11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p0oU1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051213" wp14:editId="54A1C2DE">
                <wp:simplePos x="0" y="0"/>
                <wp:positionH relativeFrom="column">
                  <wp:posOffset>1990980</wp:posOffset>
                </wp:positionH>
                <wp:positionV relativeFrom="paragraph">
                  <wp:posOffset>1608302</wp:posOffset>
                </wp:positionV>
                <wp:extent cx="748146" cy="146695"/>
                <wp:effectExtent l="0" t="0" r="13970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D128" id="Rectangle 77" o:spid="_x0000_s1026" style="position:absolute;margin-left:156.75pt;margin-top:126.65pt;width:58.9pt;height:11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277QV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6C50EB" wp14:editId="182E9E14">
                <wp:simplePos x="0" y="0"/>
                <wp:positionH relativeFrom="column">
                  <wp:posOffset>1853609</wp:posOffset>
                </wp:positionH>
                <wp:positionV relativeFrom="paragraph">
                  <wp:posOffset>1256414</wp:posOffset>
                </wp:positionV>
                <wp:extent cx="748146" cy="146695"/>
                <wp:effectExtent l="0" t="0" r="13970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AC2D8" id="Rectangle 78" o:spid="_x0000_s1026" style="position:absolute;margin-left:145.95pt;margin-top:98.95pt;width:58.9pt;height:11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gtBttu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FB75CB" wp14:editId="737FAE1D">
                <wp:simplePos x="0" y="0"/>
                <wp:positionH relativeFrom="column">
                  <wp:posOffset>1999944</wp:posOffset>
                </wp:positionH>
                <wp:positionV relativeFrom="paragraph">
                  <wp:posOffset>879278</wp:posOffset>
                </wp:positionV>
                <wp:extent cx="748146" cy="146695"/>
                <wp:effectExtent l="0" t="0" r="1397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4B2B9" id="Rectangle 75" o:spid="_x0000_s1026" style="position:absolute;margin-left:157.5pt;margin-top:69.25pt;width:58.9pt;height:11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S3GyI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6300D8" wp14:editId="04C0F6A9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778" w14:textId="77777777" w:rsidR="00FA3A82" w:rsidRDefault="00FA3A82" w:rsidP="00FA3A82">
      <w:r>
        <w:t>Wireframe:</w:t>
      </w:r>
    </w:p>
    <w:p w14:paraId="5A897CE0" w14:textId="340EFB9C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697789" wp14:editId="495765CE">
                <wp:simplePos x="0" y="0"/>
                <wp:positionH relativeFrom="column">
                  <wp:posOffset>2405629</wp:posOffset>
                </wp:positionH>
                <wp:positionV relativeFrom="paragraph">
                  <wp:posOffset>1829234</wp:posOffset>
                </wp:positionV>
                <wp:extent cx="748146" cy="146695"/>
                <wp:effectExtent l="0" t="0" r="1397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B689F" id="Rectangle 82" o:spid="_x0000_s1026" style="position:absolute;margin-left:189.4pt;margin-top:144.05pt;width:58.9pt;height:11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3E734D" wp14:editId="7D60184F">
                <wp:simplePos x="0" y="0"/>
                <wp:positionH relativeFrom="column">
                  <wp:posOffset>2508507</wp:posOffset>
                </wp:positionH>
                <wp:positionV relativeFrom="paragraph">
                  <wp:posOffset>1626018</wp:posOffset>
                </wp:positionV>
                <wp:extent cx="748146" cy="146695"/>
                <wp:effectExtent l="0" t="0" r="13970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32B23" id="Rectangle 81" o:spid="_x0000_s1026" style="position:absolute;margin-left:197.5pt;margin-top:128.05pt;width:58.9pt;height:11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75F1AD" wp14:editId="12CB491F">
                <wp:simplePos x="0" y="0"/>
                <wp:positionH relativeFrom="column">
                  <wp:posOffset>2392102</wp:posOffset>
                </wp:positionH>
                <wp:positionV relativeFrom="paragraph">
                  <wp:posOffset>1422167</wp:posOffset>
                </wp:positionV>
                <wp:extent cx="748146" cy="146695"/>
                <wp:effectExtent l="0" t="0" r="1397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89782" id="Rectangle 80" o:spid="_x0000_s1026" style="position:absolute;margin-left:188.35pt;margin-top:112pt;width:58.9pt;height:11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33067A" wp14:editId="2ABBA063">
                <wp:simplePos x="0" y="0"/>
                <wp:positionH relativeFrom="column">
                  <wp:posOffset>2430683</wp:posOffset>
                </wp:positionH>
                <wp:positionV relativeFrom="paragraph">
                  <wp:posOffset>1227986</wp:posOffset>
                </wp:positionV>
                <wp:extent cx="748146" cy="146695"/>
                <wp:effectExtent l="0" t="0" r="13970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A369C" id="Rectangle 79" o:spid="_x0000_s1026" style="position:absolute;margin-left:191.4pt;margin-top:96.7pt;width:58.9pt;height:11.5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ZCQqz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E2B4AD" wp14:editId="684FE6FD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4C300" id="Rectangle 72" o:spid="_x0000_s1026" style="position:absolute;margin-left:199.95pt;margin-top:201.8pt;width:3.6pt;height: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006512" wp14:editId="7A3229D2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CF7" w14:textId="77777777" w:rsidR="009C5694" w:rsidRDefault="009C5694" w:rsidP="00FA3A82"/>
    <w:p w14:paraId="00F8C593" w14:textId="77777777" w:rsidR="009C5694" w:rsidRDefault="009C5694" w:rsidP="00FA3A82"/>
    <w:p w14:paraId="07DDD4E3" w14:textId="77777777" w:rsidR="009C5694" w:rsidRDefault="009C5694" w:rsidP="00FA3A82"/>
    <w:p w14:paraId="096499D4" w14:textId="77777777" w:rsidR="009C5694" w:rsidRDefault="009C5694" w:rsidP="00FA3A82"/>
    <w:p w14:paraId="55845025" w14:textId="495B2A5B" w:rsidR="009C5694" w:rsidRDefault="009C5694" w:rsidP="009C5694">
      <w:r>
        <w:lastRenderedPageBreak/>
        <w:t>OBSERVATION</w:t>
      </w:r>
      <w:r w:rsidR="00203AD2">
        <w:t>6</w:t>
      </w:r>
      <w:r>
        <w:t>:</w:t>
      </w:r>
    </w:p>
    <w:p w14:paraId="500391AD" w14:textId="552C45F6" w:rsidR="009C5694" w:rsidRDefault="009C5694" w:rsidP="009C5694">
      <w:r>
        <w:t>Ledger entry form border is not as per wireframe.</w:t>
      </w:r>
    </w:p>
    <w:p w14:paraId="33F88BD1" w14:textId="77777777" w:rsidR="009C5694" w:rsidRDefault="009C5694" w:rsidP="009C5694">
      <w:r>
        <w:t>Ledger page:</w:t>
      </w:r>
    </w:p>
    <w:p w14:paraId="61188EF7" w14:textId="77777777" w:rsidR="009C5694" w:rsidRDefault="009C5694" w:rsidP="009C56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476D1" wp14:editId="02CEAC0E">
                <wp:simplePos x="0" y="0"/>
                <wp:positionH relativeFrom="column">
                  <wp:posOffset>1695691</wp:posOffset>
                </wp:positionH>
                <wp:positionV relativeFrom="paragraph">
                  <wp:posOffset>619157</wp:posOffset>
                </wp:positionV>
                <wp:extent cx="2326069" cy="2095018"/>
                <wp:effectExtent l="0" t="0" r="17145" b="1968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69" cy="20950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177D" id="Rectangle 83" o:spid="_x0000_s1026" style="position:absolute;margin-left:133.5pt;margin-top:48.75pt;width:183.15pt;height:16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BC7C15" wp14:editId="6BF11103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2DC" w14:textId="77777777" w:rsidR="009C5694" w:rsidRDefault="009C5694" w:rsidP="009C5694">
      <w:r>
        <w:t>Wireframe:</w:t>
      </w:r>
    </w:p>
    <w:p w14:paraId="3475DF54" w14:textId="77777777" w:rsidR="009C5694" w:rsidRDefault="009C5694" w:rsidP="009C56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2682B3" wp14:editId="44442CB0">
                <wp:simplePos x="0" y="0"/>
                <wp:positionH relativeFrom="column">
                  <wp:posOffset>2488557</wp:posOffset>
                </wp:positionH>
                <wp:positionV relativeFrom="paragraph">
                  <wp:posOffset>969846</wp:posOffset>
                </wp:positionV>
                <wp:extent cx="1420300" cy="1765139"/>
                <wp:effectExtent l="0" t="0" r="27940" b="260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17651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B1D8" id="Rectangle 84" o:spid="_x0000_s1026" style="position:absolute;margin-left:195.95pt;margin-top:76.35pt;width:111.85pt;height:1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F63F3" wp14:editId="113A34FA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C7EF9" id="Rectangle 85" o:spid="_x0000_s1026" style="position:absolute;margin-left:199.95pt;margin-top:201.8pt;width:3.6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0F0A2E" wp14:editId="39063265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7634" w14:textId="77777777" w:rsidR="009C5694" w:rsidRDefault="009C5694" w:rsidP="009C5694"/>
    <w:p w14:paraId="61F6D633" w14:textId="77777777" w:rsidR="009C5694" w:rsidRDefault="009C5694" w:rsidP="00FA3A82"/>
    <w:p w14:paraId="309FB38D" w14:textId="7116A44B" w:rsidR="00FA3A82" w:rsidRDefault="00FA3A82" w:rsidP="00FA3A82"/>
    <w:p w14:paraId="7FE41D12" w14:textId="77777777" w:rsidR="00FA3A82" w:rsidRDefault="00FA3A82" w:rsidP="00FA3A82"/>
    <w:p w14:paraId="5AF8D39A" w14:textId="77777777" w:rsidR="00FA3A82" w:rsidRDefault="00FA3A82" w:rsidP="00FA3A82"/>
    <w:p w14:paraId="1E26CDF1" w14:textId="77777777" w:rsidR="00FA3A82" w:rsidRDefault="00FA3A82" w:rsidP="00FA3A82"/>
    <w:p w14:paraId="2BEDD4E8" w14:textId="77777777" w:rsidR="00FA3A82" w:rsidRDefault="00FA3A82"/>
    <w:sectPr w:rsidR="00FA3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55"/>
    <w:rsid w:val="000B2A43"/>
    <w:rsid w:val="00203AD2"/>
    <w:rsid w:val="00320C55"/>
    <w:rsid w:val="004737A7"/>
    <w:rsid w:val="006A2EEE"/>
    <w:rsid w:val="008B5096"/>
    <w:rsid w:val="009C5694"/>
    <w:rsid w:val="00AA68B0"/>
    <w:rsid w:val="00F46A6F"/>
    <w:rsid w:val="00F71A32"/>
    <w:rsid w:val="00F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EB7F"/>
  <w15:chartTrackingRefBased/>
  <w15:docId w15:val="{26FA4EDB-92EF-4D1C-BBBB-396D2DFB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5506-934E-4EC7-A520-16E4438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a, Deepanshu</dc:creator>
  <cp:keywords/>
  <dc:description/>
  <cp:lastModifiedBy>Singla, Deepanshu</cp:lastModifiedBy>
  <cp:revision>3</cp:revision>
  <dcterms:created xsi:type="dcterms:W3CDTF">2024-03-14T21:34:00Z</dcterms:created>
  <dcterms:modified xsi:type="dcterms:W3CDTF">2024-03-14T23:47:00Z</dcterms:modified>
</cp:coreProperties>
</file>